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pacing w:val="-60"/>
          <w:sz w:val="96"/>
        </w:rPr>
        <w:alias w:val="Subject"/>
        <w:tag w:val=""/>
        <w:id w:val="163906261"/>
        <w:placeholder>
          <w:docPart w:val="1232433B900A42699AB949467D7A4BC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B3C7342" w14:textId="1BB9050F" w:rsidR="00CB1B5B" w:rsidRPr="005E37A9" w:rsidRDefault="005E37A9" w:rsidP="001C73F1">
          <w:pPr>
            <w:pStyle w:val="Cm"/>
            <w:spacing w:before="2160" w:line="168" w:lineRule="auto"/>
            <w:rPr>
              <w:spacing w:val="-60"/>
              <w:sz w:val="96"/>
            </w:rPr>
          </w:pPr>
          <w:r w:rsidRPr="005E37A9">
            <w:rPr>
              <w:spacing w:val="-60"/>
              <w:sz w:val="96"/>
            </w:rPr>
            <w:t>A programozás alapjai 2</w:t>
          </w:r>
          <w:r w:rsidR="007542CF">
            <w:rPr>
              <w:spacing w:val="-60"/>
              <w:sz w:val="96"/>
            </w:rPr>
            <w:t>.</w:t>
          </w:r>
        </w:p>
      </w:sdtContent>
    </w:sdt>
    <w:sdt>
      <w:sdtPr>
        <w:rPr>
          <w:rStyle w:val="AlcmChar"/>
          <w:sz w:val="40"/>
        </w:rPr>
        <w:alias w:val="Abstract"/>
        <w:tag w:val=""/>
        <w:id w:val="1360389919"/>
        <w:placeholder>
          <w:docPart w:val="32799ED043AC4E738C93EEC48D95B3A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4F47ACB8" w14:textId="7944892A" w:rsidR="001C73F1" w:rsidRPr="001C73F1" w:rsidRDefault="00646D2C" w:rsidP="001C73F1">
          <w:pPr>
            <w:jc w:val="center"/>
          </w:pPr>
          <w:r>
            <w:rPr>
              <w:rStyle w:val="AlcmChar"/>
              <w:sz w:val="40"/>
            </w:rPr>
            <w:t>Véglegesített házi feladat specifikáció</w:t>
          </w:r>
        </w:p>
      </w:sdtContent>
    </w:sdt>
    <w:p w14:paraId="07DC7473" w14:textId="46263EFE" w:rsidR="00644074" w:rsidRPr="00644074" w:rsidRDefault="00000000" w:rsidP="005E37A9">
      <w:pPr>
        <w:pStyle w:val="Alcm"/>
        <w:spacing w:before="1200"/>
        <w:contextualSpacing w:val="0"/>
        <w:rPr>
          <w:rStyle w:val="Ershivatkozs"/>
          <w:b w:val="0"/>
          <w:bCs w:val="0"/>
          <w:color w:val="5A5A5A" w:themeColor="text1" w:themeTint="A5"/>
          <w:spacing w:val="-10"/>
        </w:rPr>
      </w:pPr>
      <w:sdt>
        <w:sdtPr>
          <w:rPr>
            <w:b/>
            <w:bCs/>
            <w:smallCaps w:val="0"/>
            <w:color w:val="2E74B5" w:themeColor="accent5" w:themeShade="BF"/>
            <w:spacing w:val="5"/>
            <w:sz w:val="56"/>
          </w:rPr>
          <w:alias w:val="Title"/>
          <w:tag w:val=""/>
          <w:id w:val="2010627783"/>
          <w:placeholder>
            <w:docPart w:val="086B697A565F46A180EBDF7F3A1F9F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F04FA2">
            <w:rPr>
              <w:b/>
              <w:bCs/>
              <w:smallCaps w:val="0"/>
              <w:color w:val="2E74B5" w:themeColor="accent5" w:themeShade="BF"/>
              <w:spacing w:val="5"/>
              <w:sz w:val="56"/>
            </w:rPr>
            <w:t>Jelekpuska</w:t>
          </w:r>
          <w:proofErr w:type="spellEnd"/>
        </w:sdtContent>
      </w:sdt>
    </w:p>
    <w:p w14:paraId="7171DBE8" w14:textId="30CB1313" w:rsidR="00F47D32" w:rsidRPr="0091315F" w:rsidRDefault="001F434D" w:rsidP="005E37A9">
      <w:pPr>
        <w:pStyle w:val="Alcm"/>
        <w:spacing w:before="6600"/>
        <w:contextualSpacing w:val="0"/>
        <w:rPr>
          <w:rStyle w:val="Ershivatkozs"/>
          <w:b w:val="0"/>
          <w:sz w:val="28"/>
        </w:rPr>
      </w:pPr>
      <w:r w:rsidRPr="0091315F">
        <w:rPr>
          <w:rStyle w:val="Ershivatkozs"/>
          <w:b w:val="0"/>
          <w:smallCaps/>
          <w:sz w:val="28"/>
        </w:rPr>
        <w:t>Készített</w:t>
      </w:r>
      <w:r w:rsidR="005E37A9">
        <w:rPr>
          <w:rStyle w:val="Ershivatkozs"/>
          <w:b w:val="0"/>
          <w:smallCaps/>
          <w:sz w:val="28"/>
        </w:rPr>
        <w:t>e</w:t>
      </w:r>
      <w:r w:rsidRPr="0091315F">
        <w:rPr>
          <w:rStyle w:val="Ershivatkozs"/>
          <w:b w:val="0"/>
          <w:smallCaps/>
          <w:sz w:val="28"/>
        </w:rPr>
        <w:t xml:space="preserve">: </w:t>
      </w:r>
      <w:sdt>
        <w:sdtPr>
          <w:rPr>
            <w:rStyle w:val="Ershivatkozs"/>
            <w:b w:val="0"/>
            <w:smallCaps/>
            <w:sz w:val="28"/>
          </w:rPr>
          <w:alias w:val="Author"/>
          <w:tag w:val=""/>
          <w:id w:val="-213575846"/>
          <w:placeholder>
            <w:docPart w:val="AA760A330C704C8397845E93788A9D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3C1A2F">
            <w:rPr>
              <w:rStyle w:val="Ershivatkozs"/>
              <w:b w:val="0"/>
              <w:smallCaps/>
              <w:sz w:val="28"/>
            </w:rPr>
            <w:t>Magyar Gábor Balázs</w:t>
          </w:r>
          <w:r w:rsidR="005E37A9">
            <w:rPr>
              <w:rStyle w:val="Ershivatkozs"/>
              <w:b w:val="0"/>
              <w:smallCaps/>
              <w:sz w:val="28"/>
            </w:rPr>
            <w:t xml:space="preserve">, </w:t>
          </w:r>
          <w:r w:rsidR="003C1A2F">
            <w:rPr>
              <w:rStyle w:val="Ershivatkozs"/>
              <w:b w:val="0"/>
              <w:smallCaps/>
              <w:sz w:val="28"/>
            </w:rPr>
            <w:t>ERYDAG</w:t>
          </w:r>
        </w:sdtContent>
      </w:sdt>
    </w:p>
    <w:p w14:paraId="014FCF3D" w14:textId="4FDD7560" w:rsidR="003F3BCA" w:rsidRPr="0091315F" w:rsidRDefault="003C1A2F" w:rsidP="003F3BCA">
      <w:pPr>
        <w:jc w:val="center"/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</w:pPr>
      <w:r>
        <w:rPr>
          <w:rStyle w:val="Ershivatkozs"/>
          <w:rFonts w:asciiTheme="majorHAnsi" w:hAnsiTheme="majorHAnsi" w:cstheme="majorHAnsi"/>
          <w:b w:val="0"/>
          <w:smallCaps w:val="0"/>
          <w:sz w:val="28"/>
        </w:rPr>
        <w:t>gabor.4441@gmail.com</w:t>
      </w:r>
    </w:p>
    <w:p w14:paraId="47BC7DC7" w14:textId="5FFD2091" w:rsidR="00AD0A63" w:rsidRDefault="00000000" w:rsidP="005E37A9">
      <w:pPr>
        <w:spacing w:after="0"/>
        <w:jc w:val="center"/>
        <w:rPr>
          <w:rStyle w:val="Finomhivatkozs"/>
        </w:rPr>
      </w:pPr>
      <w:sdt>
        <w:sdtPr>
          <w:rPr>
            <w:rStyle w:val="Finomhivatkozs"/>
          </w:rPr>
          <w:alias w:val="Publish Date"/>
          <w:tag w:val=""/>
          <w:id w:val="506412476"/>
          <w:placeholder>
            <w:docPart w:val="7737F2F992C04E87A6F7430ECC74400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AD0A63">
            <w:rPr>
              <w:rStyle w:val="Finomhivatkozs"/>
            </w:rPr>
            <w:t>Készítés féléve</w:t>
          </w:r>
          <w:r w:rsidR="001C73F1" w:rsidRPr="00F47D32">
            <w:rPr>
              <w:rStyle w:val="Finomhivatkozs"/>
            </w:rPr>
            <w:t xml:space="preserve">: </w:t>
          </w:r>
          <w:r w:rsidR="003C1A2F">
            <w:rPr>
              <w:rStyle w:val="Finomhivatkozs"/>
            </w:rPr>
            <w:t>2023</w:t>
          </w:r>
          <w:r w:rsidR="001C73F1" w:rsidRPr="00F47D32">
            <w:rPr>
              <w:rStyle w:val="Finomhivatkozs"/>
            </w:rPr>
            <w:t>/</w:t>
          </w:r>
          <w:r w:rsidR="003C1A2F">
            <w:rPr>
              <w:rStyle w:val="Finomhivatkozs"/>
            </w:rPr>
            <w:t>24</w:t>
          </w:r>
          <w:r w:rsidR="001C73F1" w:rsidRPr="00F47D32">
            <w:rPr>
              <w:rStyle w:val="Finomhivatkozs"/>
            </w:rPr>
            <w:t>/2</w:t>
          </w:r>
        </w:sdtContent>
      </w:sdt>
      <w:r w:rsidR="00AD0A63">
        <w:rPr>
          <w:rStyle w:val="Finomhivatkoz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  <w:id w:val="1987968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8C8F8" w14:textId="38A208FA" w:rsidR="00AD0A63" w:rsidRDefault="00AD0A63">
          <w:pPr>
            <w:pStyle w:val="Tartalomjegyzkcmsora"/>
          </w:pPr>
          <w:r>
            <w:t>Tartalomjegyzék</w:t>
          </w:r>
        </w:p>
        <w:p w14:paraId="2D58249C" w14:textId="55F966A8" w:rsidR="00943233" w:rsidRDefault="00AD0A63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71510" w:history="1">
            <w:r w:rsidR="00943233" w:rsidRPr="009A1E97">
              <w:rPr>
                <w:rStyle w:val="Hiperhivatkozs"/>
                <w:noProof/>
              </w:rPr>
              <w:t>Informális házi feladat leírás</w:t>
            </w:r>
            <w:r w:rsidR="00943233">
              <w:rPr>
                <w:noProof/>
                <w:webHidden/>
              </w:rPr>
              <w:tab/>
            </w:r>
            <w:r w:rsidR="00943233">
              <w:rPr>
                <w:noProof/>
                <w:webHidden/>
              </w:rPr>
              <w:fldChar w:fldCharType="begin"/>
            </w:r>
            <w:r w:rsidR="00943233">
              <w:rPr>
                <w:noProof/>
                <w:webHidden/>
              </w:rPr>
              <w:instrText xml:space="preserve"> PAGEREF _Toc165571510 \h </w:instrText>
            </w:r>
            <w:r w:rsidR="00943233">
              <w:rPr>
                <w:noProof/>
                <w:webHidden/>
              </w:rPr>
            </w:r>
            <w:r w:rsidR="00943233">
              <w:rPr>
                <w:noProof/>
                <w:webHidden/>
              </w:rPr>
              <w:fldChar w:fldCharType="separate"/>
            </w:r>
            <w:r w:rsidR="00943233">
              <w:rPr>
                <w:noProof/>
                <w:webHidden/>
              </w:rPr>
              <w:t>3</w:t>
            </w:r>
            <w:r w:rsidR="00943233">
              <w:rPr>
                <w:noProof/>
                <w:webHidden/>
              </w:rPr>
              <w:fldChar w:fldCharType="end"/>
            </w:r>
          </w:hyperlink>
        </w:p>
        <w:p w14:paraId="298151E2" w14:textId="131C76FA" w:rsidR="00943233" w:rsidRDefault="00943233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571511" w:history="1">
            <w:r w:rsidRPr="009A1E97">
              <w:rPr>
                <w:rStyle w:val="Hiperhivatkozs"/>
                <w:noProof/>
              </w:rPr>
              <w:t>Formális házi 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2371" w14:textId="23ABF381" w:rsidR="00943233" w:rsidRDefault="00943233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571512" w:history="1">
            <w:r w:rsidRPr="009A1E97">
              <w:rPr>
                <w:rStyle w:val="Hiperhivatkozs"/>
                <w:noProof/>
              </w:rPr>
              <w:t>Az elkészítendő szoftver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85CF" w14:textId="2611ACB3" w:rsidR="00943233" w:rsidRDefault="00943233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571513" w:history="1">
            <w:r w:rsidRPr="009A1E97">
              <w:rPr>
                <w:rStyle w:val="Hiperhivatkozs"/>
                <w:noProof/>
              </w:rPr>
              <w:t>Elv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D3549" w14:textId="2D62B582" w:rsidR="00943233" w:rsidRDefault="00943233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571514" w:history="1">
            <w:r w:rsidRPr="009A1E97">
              <w:rPr>
                <w:rStyle w:val="Hiperhivatkozs"/>
                <w:noProof/>
              </w:rPr>
              <w:t>Elvárt be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F841" w14:textId="6FD84DE1" w:rsidR="00943233" w:rsidRDefault="00943233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571515" w:history="1">
            <w:r w:rsidRPr="009A1E97">
              <w:rPr>
                <w:rStyle w:val="Hiperhivatkozs"/>
                <w:noProof/>
              </w:rPr>
              <w:t>Elvárt ki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9B13" w14:textId="5F66E545" w:rsidR="00943233" w:rsidRDefault="00943233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571516" w:history="1">
            <w:r w:rsidRPr="009A1E97">
              <w:rPr>
                <w:rStyle w:val="Hiperhivatkozs"/>
                <w:noProof/>
              </w:rPr>
              <w:t>Implementálandó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2E9FE" w14:textId="0E524694" w:rsidR="00943233" w:rsidRDefault="00943233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571517" w:history="1">
            <w:r w:rsidRPr="009A1E97">
              <w:rPr>
                <w:rStyle w:val="Hiperhivatkozs"/>
                <w:noProof/>
              </w:rPr>
              <w:t>Felhasználó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770B2" w14:textId="0DC6F229" w:rsidR="00943233" w:rsidRDefault="00943233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571518" w:history="1">
            <w:r w:rsidRPr="009A1E97">
              <w:rPr>
                <w:rStyle w:val="Hiperhivatkozs"/>
                <w:noProof/>
              </w:rPr>
              <w:t>Fejlesztéshez 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11B7" w14:textId="04CCC578" w:rsidR="00943233" w:rsidRDefault="00943233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571519" w:history="1">
            <w:r w:rsidRPr="009A1E97">
              <w:rPr>
                <w:rStyle w:val="Hiperhivatkozs"/>
                <w:noProof/>
              </w:rPr>
              <w:t>Egyéb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6408" w14:textId="332ACEDC" w:rsidR="00943233" w:rsidRDefault="00943233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571520" w:history="1">
            <w:r w:rsidRPr="009A1E97">
              <w:rPr>
                <w:rStyle w:val="Hiperhivatkozs"/>
                <w:noProof/>
              </w:rPr>
              <w:t>Futtató környezet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7CD8" w14:textId="23364A08" w:rsidR="00943233" w:rsidRDefault="00943233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571521" w:history="1">
            <w:r w:rsidRPr="009A1E97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40B7" w14:textId="23E7852B" w:rsidR="00943233" w:rsidRDefault="00943233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5571522" w:history="1">
            <w:r w:rsidRPr="009A1E97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7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A5A4" w14:textId="0D026295" w:rsidR="00AD0A63" w:rsidRDefault="00AD0A63">
          <w:r>
            <w:rPr>
              <w:b/>
              <w:bCs/>
            </w:rPr>
            <w:fldChar w:fldCharType="end"/>
          </w:r>
        </w:p>
      </w:sdtContent>
    </w:sdt>
    <w:p w14:paraId="4517E430" w14:textId="77777777" w:rsidR="003C1A2F" w:rsidRDefault="003C1A2F">
      <w:pPr>
        <w:jc w:val="left"/>
        <w:rPr>
          <w:rFonts w:asciiTheme="majorHAnsi" w:eastAsiaTheme="majorEastAsia" w:hAnsiTheme="majorHAnsi" w:cstheme="majorBidi"/>
          <w:b/>
          <w:color w:val="8C2532"/>
          <w:sz w:val="48"/>
          <w:szCs w:val="32"/>
        </w:rPr>
      </w:pPr>
      <w:r>
        <w:br w:type="page"/>
      </w:r>
    </w:p>
    <w:p w14:paraId="7D580CBC" w14:textId="568B9D21" w:rsidR="001A515D" w:rsidRDefault="00B14254" w:rsidP="00B14254">
      <w:pPr>
        <w:pStyle w:val="Cmsor1"/>
      </w:pPr>
      <w:bookmarkStart w:id="0" w:name="_Toc165571510"/>
      <w:r>
        <w:lastRenderedPageBreak/>
        <w:t>Informális házi feladat leírás</w:t>
      </w:r>
      <w:bookmarkEnd w:id="0"/>
    </w:p>
    <w:p w14:paraId="02716044" w14:textId="7384F370" w:rsidR="000C05A3" w:rsidRPr="003C1A2F" w:rsidRDefault="003C1A2F" w:rsidP="000C05A3">
      <w:r>
        <w:t>A projektem célja, hogy képes legyen egy nem-dinamikus lineáris hálózat megoldására, ezzel demonstrálva, hogy egyes feladatok a jelek és rendszerek tárgyban jól algoritmizálható megoldással rendelkeznek.</w:t>
      </w:r>
    </w:p>
    <w:p w14:paraId="5C3CAC06" w14:textId="571BB996" w:rsidR="00B14254" w:rsidRDefault="00B14254" w:rsidP="00B14254">
      <w:pPr>
        <w:pStyle w:val="Cmsor1"/>
      </w:pPr>
      <w:bookmarkStart w:id="1" w:name="_Toc165571511"/>
      <w:r>
        <w:t>Formális házi feladat leírás</w:t>
      </w:r>
      <w:bookmarkEnd w:id="1"/>
    </w:p>
    <w:p w14:paraId="71BF5DF4" w14:textId="4CBDD9BA" w:rsidR="001F54B3" w:rsidRDefault="001F54B3" w:rsidP="001F54B3">
      <w:pPr>
        <w:pStyle w:val="Cmsor2"/>
      </w:pPr>
      <w:bookmarkStart w:id="2" w:name="_Toc165571512"/>
      <w:r>
        <w:t>Az elkészítendő szoftver célja</w:t>
      </w:r>
      <w:bookmarkEnd w:id="2"/>
    </w:p>
    <w:p w14:paraId="2A568B44" w14:textId="73BC3363" w:rsidR="008A6C47" w:rsidRPr="003C1A2F" w:rsidRDefault="003C1A2F" w:rsidP="008A6C47">
      <w:r>
        <w:t>Egy nem-dinamikus lineáris elektromos hálózat modellezhető egy olyan gráffal, amely élei a hálózat kétpólusai. Ezek a kétpólusok sok tulajdonságban hasonlítanak egymásra, másokban különböznek egymástól, ezért jól leírhatóak úgy, mint egy közös virtuális „ős kétpólus” leszármazott osztályai. A feladatom, hogy ezt az ötletet kihasználva objektum orientált elvek szerint írjak olyan programot, amely meghatározza egy ilyen hálózat válaszát.</w:t>
      </w:r>
    </w:p>
    <w:p w14:paraId="228C1A8D" w14:textId="117BD210" w:rsidR="001F54B3" w:rsidRPr="001F54B3" w:rsidRDefault="0042471F" w:rsidP="001F54B3">
      <w:pPr>
        <w:pStyle w:val="Cmsor2"/>
      </w:pPr>
      <w:bookmarkStart w:id="3" w:name="_Toc165571513"/>
      <w:r>
        <w:t>Elvárások</w:t>
      </w:r>
      <w:bookmarkEnd w:id="3"/>
    </w:p>
    <w:p w14:paraId="4F8D26AA" w14:textId="6EEF20DF" w:rsidR="001F54B3" w:rsidRDefault="001F54B3" w:rsidP="001F54B3">
      <w:pPr>
        <w:pStyle w:val="Cmsor3"/>
      </w:pPr>
      <w:bookmarkStart w:id="4" w:name="_Toc165571514"/>
      <w:r>
        <w:t>Elvárt bemenet</w:t>
      </w:r>
      <w:bookmarkEnd w:id="4"/>
    </w:p>
    <w:p w14:paraId="1D1DAF64" w14:textId="5D48AF02" w:rsidR="000E0C13" w:rsidRDefault="000E0C13" w:rsidP="003C1A2F">
      <w:pPr>
        <w:pStyle w:val="Listaszerbekezds"/>
        <w:numPr>
          <w:ilvl w:val="0"/>
          <w:numId w:val="21"/>
        </w:numPr>
      </w:pPr>
      <w:r>
        <w:t>A program első bemenete kiválasztja, hogy pontosan milyen kimenetet várunk.</w:t>
      </w:r>
    </w:p>
    <w:p w14:paraId="3B31BF0E" w14:textId="63496046" w:rsidR="000E0C13" w:rsidRDefault="000E0C13" w:rsidP="003C1A2F">
      <w:pPr>
        <w:pStyle w:val="Listaszerbekezds"/>
        <w:numPr>
          <w:ilvl w:val="0"/>
          <w:numId w:val="21"/>
        </w:numPr>
      </w:pPr>
      <w:r>
        <w:t>A program vár egy bemenetnek egy gráfot.</w:t>
      </w:r>
    </w:p>
    <w:p w14:paraId="04994E2D" w14:textId="14C407DB" w:rsidR="000E0C13" w:rsidRDefault="000E0C13" w:rsidP="000E0C13">
      <w:pPr>
        <w:pStyle w:val="Listaszerbekezds"/>
        <w:numPr>
          <w:ilvl w:val="1"/>
          <w:numId w:val="21"/>
        </w:numPr>
      </w:pPr>
      <w:r>
        <w:t>n csúccsal</w:t>
      </w:r>
    </w:p>
    <w:p w14:paraId="4EBF8608" w14:textId="0C1DFD50" w:rsidR="000E0C13" w:rsidRDefault="000E0C13" w:rsidP="000E0C13">
      <w:pPr>
        <w:pStyle w:val="Listaszerbekezds"/>
        <w:numPr>
          <w:ilvl w:val="1"/>
          <w:numId w:val="21"/>
        </w:numPr>
      </w:pPr>
      <w:r>
        <w:t>különböző csúcsok közötti kétpólusokkal</w:t>
      </w:r>
    </w:p>
    <w:p w14:paraId="2BB2CFD3" w14:textId="3107FF3D" w:rsidR="000E0C13" w:rsidRDefault="000E0C13" w:rsidP="003C1A2F">
      <w:pPr>
        <w:pStyle w:val="Listaszerbekezds"/>
        <w:numPr>
          <w:ilvl w:val="0"/>
          <w:numId w:val="21"/>
        </w:numPr>
      </w:pPr>
      <w:r>
        <w:t>Vár bemenetnek egy gerjesztést.</w:t>
      </w:r>
    </w:p>
    <w:p w14:paraId="03C5C883" w14:textId="7E3CBECF" w:rsidR="000E0C13" w:rsidRPr="003C1A2F" w:rsidRDefault="000E0C13" w:rsidP="003C1A2F">
      <w:pPr>
        <w:pStyle w:val="Listaszerbekezds"/>
        <w:numPr>
          <w:ilvl w:val="0"/>
          <w:numId w:val="21"/>
        </w:numPr>
      </w:pPr>
      <w:r>
        <w:t>És végül, hogy mit deklarálunk válasznak.</w:t>
      </w:r>
    </w:p>
    <w:p w14:paraId="219CD38B" w14:textId="3AD27AC3" w:rsidR="001F54B3" w:rsidRDefault="001F54B3" w:rsidP="001F54B3">
      <w:pPr>
        <w:pStyle w:val="Cmsor3"/>
      </w:pPr>
      <w:bookmarkStart w:id="5" w:name="_Toc165571515"/>
      <w:r>
        <w:t>Elvárt kimenet</w:t>
      </w:r>
      <w:bookmarkEnd w:id="5"/>
    </w:p>
    <w:p w14:paraId="37BC6BDF" w14:textId="05629D51" w:rsidR="004F430F" w:rsidRDefault="000E0C13" w:rsidP="004F430F">
      <w:r>
        <w:t>Kimenet lehet:</w:t>
      </w:r>
    </w:p>
    <w:p w14:paraId="4BC01013" w14:textId="4CF70560" w:rsidR="000E0C13" w:rsidRDefault="000E0C13" w:rsidP="000E0C13">
      <w:pPr>
        <w:pStyle w:val="Listaszerbekezds"/>
        <w:numPr>
          <w:ilvl w:val="0"/>
          <w:numId w:val="22"/>
        </w:numPr>
      </w:pPr>
      <w:r>
        <w:t>Helyettesítő kapcsolás.</w:t>
      </w:r>
    </w:p>
    <w:p w14:paraId="03A9B378" w14:textId="20CBFEB4" w:rsidR="000E0C13" w:rsidRDefault="000E0C13" w:rsidP="000E0C13">
      <w:pPr>
        <w:pStyle w:val="Listaszerbekezds"/>
        <w:numPr>
          <w:ilvl w:val="0"/>
          <w:numId w:val="22"/>
        </w:numPr>
      </w:pPr>
      <w:r>
        <w:t>Szám szerű válaszérték.</w:t>
      </w:r>
    </w:p>
    <w:p w14:paraId="35FBD1A2" w14:textId="226F3EE1" w:rsidR="000E0C13" w:rsidRDefault="000E0C13" w:rsidP="000E0C13">
      <w:pPr>
        <w:pStyle w:val="Listaszerbekezds"/>
        <w:numPr>
          <w:ilvl w:val="0"/>
          <w:numId w:val="22"/>
        </w:numPr>
      </w:pPr>
      <w:r>
        <w:t>Mátrix szerű válasz érték.</w:t>
      </w:r>
    </w:p>
    <w:p w14:paraId="69482E9B" w14:textId="6CA57465" w:rsidR="000E0C13" w:rsidRPr="000E0C13" w:rsidRDefault="000E0C13" w:rsidP="000E0C13">
      <w:pPr>
        <w:pStyle w:val="Listaszerbekezds"/>
        <w:numPr>
          <w:ilvl w:val="0"/>
          <w:numId w:val="22"/>
        </w:numPr>
      </w:pPr>
      <w:r>
        <w:t>Válasz időfüggvénye.</w:t>
      </w:r>
    </w:p>
    <w:p w14:paraId="0E051D04" w14:textId="00DA6B5D" w:rsidR="0042471F" w:rsidRDefault="0042471F" w:rsidP="0042471F">
      <w:pPr>
        <w:pStyle w:val="Cmsor2"/>
      </w:pPr>
      <w:bookmarkStart w:id="6" w:name="_Toc165571516"/>
      <w:r>
        <w:t>Implementálandó funkciók</w:t>
      </w:r>
      <w:bookmarkEnd w:id="6"/>
    </w:p>
    <w:p w14:paraId="48850416" w14:textId="7CD37DE9" w:rsidR="00717838" w:rsidRDefault="002802FA" w:rsidP="008A0216">
      <w:pPr>
        <w:pStyle w:val="Listaszerbekezds"/>
        <w:numPr>
          <w:ilvl w:val="0"/>
          <w:numId w:val="17"/>
        </w:numPr>
      </w:pPr>
      <w:r>
        <w:t>Menü funkció, ami kezeli a szöveges bemenetet</w:t>
      </w:r>
    </w:p>
    <w:p w14:paraId="70F208AD" w14:textId="13E05D6B" w:rsidR="002802FA" w:rsidRDefault="002802FA" w:rsidP="002802FA">
      <w:pPr>
        <w:pStyle w:val="Listaszerbekezds"/>
        <w:numPr>
          <w:ilvl w:val="1"/>
          <w:numId w:val="17"/>
        </w:numPr>
      </w:pPr>
      <w:r>
        <w:t>képes szöveges adatot beolvasni és elemezni</w:t>
      </w:r>
    </w:p>
    <w:p w14:paraId="5E1318AC" w14:textId="2FF891B6" w:rsidR="002802FA" w:rsidRDefault="002802FA" w:rsidP="002802FA">
      <w:pPr>
        <w:pStyle w:val="Listaszerbekezds"/>
        <w:numPr>
          <w:ilvl w:val="1"/>
          <w:numId w:val="17"/>
        </w:numPr>
      </w:pPr>
      <w:r>
        <w:t>meghívja a szükséges függvényeket</w:t>
      </w:r>
    </w:p>
    <w:p w14:paraId="022E6BFF" w14:textId="0EB9A17D" w:rsidR="002802FA" w:rsidRDefault="002802FA" w:rsidP="008A0216">
      <w:pPr>
        <w:pStyle w:val="Listaszerbekezds"/>
        <w:numPr>
          <w:ilvl w:val="0"/>
          <w:numId w:val="17"/>
        </w:numPr>
      </w:pPr>
      <w:r>
        <w:t>Mátrix osztály, amely képes megoldani lineáris egyenletrendszereket</w:t>
      </w:r>
    </w:p>
    <w:p w14:paraId="44E6FA9B" w14:textId="37461438" w:rsidR="002802FA" w:rsidRDefault="002802FA" w:rsidP="002802FA">
      <w:pPr>
        <w:pStyle w:val="Listaszerbekezds"/>
        <w:numPr>
          <w:ilvl w:val="1"/>
          <w:numId w:val="17"/>
        </w:numPr>
      </w:pPr>
      <w:r>
        <w:t>képes gauss eliminációval változók értékét meghatározni</w:t>
      </w:r>
    </w:p>
    <w:p w14:paraId="2872AF1E" w14:textId="1FDCAE1D" w:rsidR="002802FA" w:rsidRDefault="002802FA" w:rsidP="002802FA">
      <w:pPr>
        <w:pStyle w:val="Listaszerbekezds"/>
        <w:numPr>
          <w:ilvl w:val="1"/>
          <w:numId w:val="17"/>
        </w:numPr>
      </w:pPr>
      <w:r>
        <w:t>lekérdezhetőek vele a mátrix adatai (rang, determináns, méret)</w:t>
      </w:r>
    </w:p>
    <w:p w14:paraId="3E283794" w14:textId="368AC74D" w:rsidR="002802FA" w:rsidRDefault="002802FA" w:rsidP="002802FA">
      <w:pPr>
        <w:pStyle w:val="Listaszerbekezds"/>
        <w:numPr>
          <w:ilvl w:val="1"/>
          <w:numId w:val="17"/>
        </w:numPr>
      </w:pPr>
      <w:r>
        <w:t>képes mátrix műveletekre</w:t>
      </w:r>
    </w:p>
    <w:p w14:paraId="536FE9AA" w14:textId="20A1E301" w:rsidR="002802FA" w:rsidRDefault="002802FA" w:rsidP="002802FA">
      <w:pPr>
        <w:pStyle w:val="Listaszerbekezds"/>
        <w:numPr>
          <w:ilvl w:val="1"/>
          <w:numId w:val="17"/>
        </w:numPr>
      </w:pPr>
      <w:r>
        <w:t>(saját érték - saját vektor számításra?)</w:t>
      </w:r>
    </w:p>
    <w:p w14:paraId="5FF840B3" w14:textId="62C4ACDA" w:rsidR="002802FA" w:rsidRDefault="002802FA" w:rsidP="008A0216">
      <w:pPr>
        <w:pStyle w:val="Listaszerbekezds"/>
        <w:numPr>
          <w:ilvl w:val="0"/>
          <w:numId w:val="17"/>
        </w:numPr>
      </w:pPr>
      <w:r>
        <w:t>Hálózat osztály, amely kezeli a bemeneti gráfot</w:t>
      </w:r>
    </w:p>
    <w:p w14:paraId="53E9D7D5" w14:textId="466F5034" w:rsidR="002802FA" w:rsidRDefault="002802FA" w:rsidP="002802FA">
      <w:pPr>
        <w:pStyle w:val="Listaszerbekezds"/>
        <w:numPr>
          <w:ilvl w:val="1"/>
          <w:numId w:val="17"/>
        </w:numPr>
      </w:pPr>
      <w:r>
        <w:t>Tulajdonképpen létrehoz egy gráfot</w:t>
      </w:r>
    </w:p>
    <w:p w14:paraId="2FE03FCD" w14:textId="61E9D0BB" w:rsidR="002802FA" w:rsidRDefault="002802FA" w:rsidP="002802FA">
      <w:pPr>
        <w:pStyle w:val="Listaszerbekezds"/>
        <w:numPr>
          <w:ilvl w:val="1"/>
          <w:numId w:val="17"/>
        </w:numPr>
      </w:pPr>
      <w:r>
        <w:t>Tartalmazza a hálózat kétpólusait</w:t>
      </w:r>
    </w:p>
    <w:p w14:paraId="3B7AF6FF" w14:textId="265DB0D9" w:rsidR="002802FA" w:rsidRDefault="002802FA" w:rsidP="002802FA">
      <w:pPr>
        <w:pStyle w:val="Listaszerbekezds"/>
        <w:numPr>
          <w:ilvl w:val="1"/>
          <w:numId w:val="17"/>
        </w:numPr>
      </w:pPr>
      <w:r>
        <w:t>Képes meghatározni mennyi hurok van a hálózatban</w:t>
      </w:r>
    </w:p>
    <w:p w14:paraId="4CD09F4D" w14:textId="6771B443" w:rsidR="002802FA" w:rsidRPr="002802FA" w:rsidRDefault="002802FA" w:rsidP="002802FA">
      <w:pPr>
        <w:pStyle w:val="Listaszerbekezds"/>
        <w:numPr>
          <w:ilvl w:val="1"/>
          <w:numId w:val="17"/>
        </w:numPr>
      </w:pPr>
      <w:r>
        <w:t>Csomóponti potenciálok segítségével létrehozza a megoldandó egyenletrendszert</w:t>
      </w:r>
    </w:p>
    <w:p w14:paraId="1F6D8B12" w14:textId="620CDF8E" w:rsidR="001F54B3" w:rsidRDefault="001F54B3" w:rsidP="001F54B3">
      <w:pPr>
        <w:pStyle w:val="Cmsor2"/>
      </w:pPr>
      <w:bookmarkStart w:id="7" w:name="_Toc165571517"/>
      <w:r>
        <w:t>Felhasználói interakció</w:t>
      </w:r>
      <w:bookmarkEnd w:id="7"/>
    </w:p>
    <w:p w14:paraId="22E930A4" w14:textId="3A2FE057" w:rsidR="00717838" w:rsidRPr="00F04FA2" w:rsidRDefault="00F04FA2" w:rsidP="00717838">
      <w:r>
        <w:t>A menü a standard kimeneten írja ki a választási lehetőségeket. Később meg kell adni, hány csomópont van a hálózatban majd sorban a kétpólusokat a következő formátumban: szám1 kategória szám2.</w:t>
      </w:r>
      <w:r>
        <w:br/>
      </w:r>
      <w:r>
        <w:lastRenderedPageBreak/>
        <w:t>Pl</w:t>
      </w:r>
      <w:r w:rsidR="00386BF8">
        <w:t>.</w:t>
      </w:r>
      <w:r>
        <w:t xml:space="preserve">: 3, </w:t>
      </w:r>
      <w:proofErr w:type="spellStart"/>
      <w:r w:rsidR="00386BF8">
        <w:t>ff</w:t>
      </w:r>
      <w:proofErr w:type="spellEnd"/>
      <w:r>
        <w:t>, 6</w:t>
      </w:r>
      <w:r w:rsidR="00386BF8">
        <w:t xml:space="preserve">. Ekkor ez egy feszültségforrás, amely a harmadik és hatodik csomópont között van és átállítja a hatodik csomópont feszültségét a harmadik csomópont feszültségére és hozzáad „u” -t. Végül amennyiben csatolt kétpólusokat tartalmaz a hálózat azok viszonyát kell megadni. Pl.: </w:t>
      </w:r>
      <w:proofErr w:type="spellStart"/>
      <w:r w:rsidR="003B254D">
        <w:t>fváf</w:t>
      </w:r>
      <w:proofErr w:type="spellEnd"/>
      <w:r w:rsidR="003B254D">
        <w:t>, 3, 4, 5 ez a feszültség vezérelt áramforrás a harmadik és negyedik csomópont közötti feszültség különbség 5 -</w:t>
      </w:r>
      <w:proofErr w:type="spellStart"/>
      <w:r w:rsidR="003B254D">
        <w:t>szörösét</w:t>
      </w:r>
      <w:proofErr w:type="spellEnd"/>
      <w:r w:rsidR="003B254D">
        <w:t xml:space="preserve"> </w:t>
      </w:r>
      <w:r w:rsidR="004076A0">
        <w:t>szolgáltatja kimenő áramként.</w:t>
      </w:r>
    </w:p>
    <w:p w14:paraId="36B3AA3C" w14:textId="5314C4AB" w:rsidR="00EB3690" w:rsidRDefault="00BA1711" w:rsidP="00BA1711">
      <w:pPr>
        <w:pStyle w:val="Cmsor2"/>
      </w:pPr>
      <w:bookmarkStart w:id="8" w:name="_Toc165571518"/>
      <w:r>
        <w:t>Fejlesztéshez használt technológiák</w:t>
      </w:r>
      <w:bookmarkEnd w:id="8"/>
    </w:p>
    <w:p w14:paraId="0395F6D2" w14:textId="0C5BEB76" w:rsidR="00BA1711" w:rsidRPr="004076A0" w:rsidRDefault="00BA1711" w:rsidP="00EB3690">
      <w:r w:rsidRPr="004076A0">
        <w:t>A programomat C++1</w:t>
      </w:r>
      <w:r w:rsidR="004076A0">
        <w:t>4</w:t>
      </w:r>
      <w:r w:rsidRPr="004076A0">
        <w:t xml:space="preserve"> nyelven írom meg, mivel </w:t>
      </w:r>
      <w:r w:rsidR="004076A0">
        <w:t>az integrált fejlesztőkörnyezetemnek ez az alapértelmezett verziója</w:t>
      </w:r>
      <w:r w:rsidRPr="004076A0">
        <w:t xml:space="preserve">. </w:t>
      </w:r>
      <w:r w:rsidR="00EB3690" w:rsidRPr="004076A0">
        <w:t xml:space="preserve">Integrált fejlesztőkörnyezetként Microsoft Visual </w:t>
      </w:r>
      <w:proofErr w:type="spellStart"/>
      <w:r w:rsidR="00EB3690" w:rsidRPr="004076A0">
        <w:t>Studio</w:t>
      </w:r>
      <w:proofErr w:type="spellEnd"/>
      <w:r w:rsidR="00EB3690" w:rsidRPr="004076A0">
        <w:t xml:space="preserve"> </w:t>
      </w:r>
      <w:r w:rsidR="004076A0">
        <w:t>2022</w:t>
      </w:r>
      <w:r w:rsidR="00EB3690" w:rsidRPr="004076A0">
        <w:t>-</w:t>
      </w:r>
      <w:r w:rsidR="004076A0">
        <w:t>ő</w:t>
      </w:r>
      <w:r w:rsidR="00EB3690" w:rsidRPr="004076A0">
        <w:t>t fogok használni</w:t>
      </w:r>
      <w:r w:rsidR="009D10E0" w:rsidRPr="004076A0">
        <w:t>.</w:t>
      </w:r>
    </w:p>
    <w:p w14:paraId="108CA8F5" w14:textId="6E5FAB13" w:rsidR="0042471F" w:rsidRPr="0042471F" w:rsidRDefault="0042471F" w:rsidP="0042471F">
      <w:pPr>
        <w:pStyle w:val="Cmsor2"/>
      </w:pPr>
      <w:bookmarkStart w:id="9" w:name="_Toc165571519"/>
      <w:r>
        <w:t>Egyéb követelmények</w:t>
      </w:r>
      <w:bookmarkEnd w:id="9"/>
    </w:p>
    <w:p w14:paraId="2BC16268" w14:textId="5DBDD829" w:rsidR="001F54B3" w:rsidRDefault="001F54B3" w:rsidP="0042471F">
      <w:pPr>
        <w:pStyle w:val="Cmsor3"/>
      </w:pPr>
      <w:bookmarkStart w:id="10" w:name="_Toc165571520"/>
      <w:r>
        <w:t>Futtató környezet követelményei</w:t>
      </w:r>
      <w:bookmarkEnd w:id="10"/>
    </w:p>
    <w:p w14:paraId="571A7E86" w14:textId="7A8EEED5" w:rsidR="00D87685" w:rsidRPr="004076A0" w:rsidRDefault="00D87685" w:rsidP="00D87685">
      <w:r w:rsidRPr="004076A0">
        <w:t xml:space="preserve">A programomat Windows környezetre fogom lefuttatni Visual </w:t>
      </w:r>
      <w:proofErr w:type="spellStart"/>
      <w:r w:rsidRPr="004076A0">
        <w:t>Studio</w:t>
      </w:r>
      <w:proofErr w:type="spellEnd"/>
      <w:r w:rsidRPr="004076A0">
        <w:t xml:space="preserve"> 20</w:t>
      </w:r>
      <w:r w:rsidR="004076A0">
        <w:t>22</w:t>
      </w:r>
      <w:r w:rsidRPr="004076A0">
        <w:t xml:space="preserve">-ben, így a futtatható binárist azon is fogom tudni lefuttatni. Azonban igyekszem csak </w:t>
      </w:r>
      <w:proofErr w:type="spellStart"/>
      <w:r w:rsidRPr="004076A0">
        <w:t>cross</w:t>
      </w:r>
      <w:proofErr w:type="spellEnd"/>
      <w:r w:rsidRPr="004076A0">
        <w:t>-platform nyelvi elemeket felhasználni a kód írása során, így Linux platformra való fordítás után akár azon is futtatható lesz.</w:t>
      </w:r>
    </w:p>
    <w:p w14:paraId="6BE3053A" w14:textId="2FA6FEEB" w:rsidR="001F54B3" w:rsidRDefault="001F54B3" w:rsidP="0042471F">
      <w:pPr>
        <w:pStyle w:val="Cmsor3"/>
      </w:pPr>
      <w:bookmarkStart w:id="11" w:name="_Toc165571521"/>
      <w:r>
        <w:t>Célközönség</w:t>
      </w:r>
      <w:bookmarkEnd w:id="11"/>
    </w:p>
    <w:p w14:paraId="348E41B5" w14:textId="5E36A1B5" w:rsidR="00D87685" w:rsidRPr="00943233" w:rsidRDefault="00D87685" w:rsidP="00D87685">
      <w:r w:rsidRPr="00943233">
        <w:t xml:space="preserve">A programom a </w:t>
      </w:r>
      <w:r w:rsidR="00943233">
        <w:t>BME VIK jelek házi felett síró második féléves villamosmérnök hallgatói számára készül.</w:t>
      </w:r>
    </w:p>
    <w:p w14:paraId="2CF04890" w14:textId="0E742CFA" w:rsidR="001F54B3" w:rsidRPr="00943233" w:rsidRDefault="001F54B3" w:rsidP="0042471F">
      <w:pPr>
        <w:pStyle w:val="Cmsor3"/>
        <w:rPr>
          <w:color w:val="auto"/>
        </w:rPr>
      </w:pPr>
      <w:bookmarkStart w:id="12" w:name="_Toc165571522"/>
      <w:r>
        <w:t>Hivatkozások</w:t>
      </w:r>
      <w:bookmarkEnd w:id="12"/>
    </w:p>
    <w:p w14:paraId="19EE300A" w14:textId="726C1A77" w:rsidR="00D87685" w:rsidRPr="00943233" w:rsidRDefault="00943233" w:rsidP="00D87685">
      <w:r w:rsidRPr="00943233">
        <w:t>Fodor György – Hálózatok és Rendszerek c. könyve</w:t>
      </w:r>
    </w:p>
    <w:sectPr w:rsidR="00D87685" w:rsidRPr="00943233" w:rsidSect="00BF65FA">
      <w:headerReference w:type="default" r:id="rId9"/>
      <w:footerReference w:type="default" r:id="rId10"/>
      <w:endnotePr>
        <w:numFmt w:val="decimal"/>
      </w:endnotePr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263AB" w14:textId="77777777" w:rsidR="00BF65FA" w:rsidRDefault="00BF65FA" w:rsidP="000E44F1">
      <w:pPr>
        <w:spacing w:after="0" w:line="240" w:lineRule="auto"/>
      </w:pPr>
      <w:r>
        <w:separator/>
      </w:r>
    </w:p>
  </w:endnote>
  <w:endnote w:type="continuationSeparator" w:id="0">
    <w:p w14:paraId="0B18BC37" w14:textId="77777777" w:rsidR="00BF65FA" w:rsidRDefault="00BF65FA" w:rsidP="000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C7348" w14:textId="670F567B" w:rsidR="00C960F8" w:rsidRPr="000E44F1" w:rsidRDefault="00612901">
    <w:pPr>
      <w:pStyle w:val="llb"/>
      <w:rPr>
        <w:b/>
        <w:color w:val="8C2532"/>
      </w:rPr>
    </w:pPr>
    <w:r>
      <w:rPr>
        <w:b/>
        <w:color w:val="8C2532"/>
      </w:rPr>
      <w:t>A programozás alapjai 2.</w:t>
    </w:r>
    <w:r w:rsidR="00C960F8" w:rsidRPr="000E44F1">
      <w:rPr>
        <w:b/>
        <w:color w:val="8C2532"/>
      </w:rPr>
      <w:ptab w:relativeTo="margin" w:alignment="center" w:leader="none"/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PAGE  \* Arabic  \* MERGEFORMAT</w:instrText>
    </w:r>
    <w:r w:rsidR="00C960F8" w:rsidRPr="000E44F1">
      <w:rPr>
        <w:b/>
        <w:bCs/>
        <w:color w:val="8C2532"/>
      </w:rPr>
      <w:fldChar w:fldCharType="separate"/>
    </w:r>
    <w:r w:rsidR="007542CF">
      <w:rPr>
        <w:b/>
        <w:bCs/>
        <w:noProof/>
        <w:color w:val="8C2532"/>
      </w:rPr>
      <w:t>1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t xml:space="preserve"> / </w:t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NUMPAGES  \* Arabic  \* MERGEFORMAT</w:instrText>
    </w:r>
    <w:r w:rsidR="00C960F8" w:rsidRPr="000E44F1">
      <w:rPr>
        <w:b/>
        <w:bCs/>
        <w:color w:val="8C2532"/>
      </w:rPr>
      <w:fldChar w:fldCharType="separate"/>
    </w:r>
    <w:r w:rsidR="007542CF">
      <w:rPr>
        <w:b/>
        <w:bCs/>
        <w:noProof/>
        <w:color w:val="8C2532"/>
      </w:rPr>
      <w:t>5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ptab w:relativeTo="margin" w:alignment="right" w:leader="none"/>
    </w:r>
    <w:r>
      <w:rPr>
        <w:b/>
        <w:color w:val="8C2532"/>
      </w:rPr>
      <w:t>BMEVIAUAA0</w:t>
    </w:r>
    <w:r w:rsidR="002802FA">
      <w:rPr>
        <w:b/>
        <w:color w:val="8C25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0ACDD" w14:textId="77777777" w:rsidR="00BF65FA" w:rsidRDefault="00BF65FA" w:rsidP="000E44F1">
      <w:pPr>
        <w:spacing w:after="0" w:line="240" w:lineRule="auto"/>
      </w:pPr>
      <w:r>
        <w:separator/>
      </w:r>
    </w:p>
  </w:footnote>
  <w:footnote w:type="continuationSeparator" w:id="0">
    <w:p w14:paraId="22F1F114" w14:textId="77777777" w:rsidR="00BF65FA" w:rsidRDefault="00BF65FA" w:rsidP="000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C7347" w14:textId="77777777" w:rsidR="00C960F8" w:rsidRDefault="00C960F8">
    <w:pPr>
      <w:pStyle w:val="lfej"/>
    </w:pPr>
    <w:r w:rsidRPr="00D076EC">
      <w:rPr>
        <w:noProof/>
        <w:color w:val="8C2532"/>
        <w:lang w:eastAsia="hu-HU"/>
      </w:rPr>
      <w:drawing>
        <wp:anchor distT="0" distB="0" distL="114300" distR="114300" simplePos="0" relativeHeight="251659264" behindDoc="0" locked="0" layoutInCell="1" allowOverlap="1" wp14:anchorId="3B3C7349" wp14:editId="3B3C734A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1721485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C7BE4"/>
    <w:multiLevelType w:val="hybridMultilevel"/>
    <w:tmpl w:val="46FED3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A4D33"/>
    <w:multiLevelType w:val="hybridMultilevel"/>
    <w:tmpl w:val="AF7CB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026"/>
    <w:multiLevelType w:val="hybridMultilevel"/>
    <w:tmpl w:val="DE8A0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6420"/>
    <w:multiLevelType w:val="hybridMultilevel"/>
    <w:tmpl w:val="C7407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5F65"/>
    <w:multiLevelType w:val="hybridMultilevel"/>
    <w:tmpl w:val="EFE24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7535D"/>
    <w:multiLevelType w:val="hybridMultilevel"/>
    <w:tmpl w:val="AC803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5A51"/>
    <w:multiLevelType w:val="hybridMultilevel"/>
    <w:tmpl w:val="32AEC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221FA"/>
    <w:multiLevelType w:val="hybridMultilevel"/>
    <w:tmpl w:val="6DA61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751AE"/>
    <w:multiLevelType w:val="hybridMultilevel"/>
    <w:tmpl w:val="42F2A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046F6"/>
    <w:multiLevelType w:val="hybridMultilevel"/>
    <w:tmpl w:val="F8D2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320362"/>
    <w:multiLevelType w:val="hybridMultilevel"/>
    <w:tmpl w:val="D1123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62BAF"/>
    <w:multiLevelType w:val="hybridMultilevel"/>
    <w:tmpl w:val="4258BE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40D39"/>
    <w:multiLevelType w:val="hybridMultilevel"/>
    <w:tmpl w:val="736EA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455BB"/>
    <w:multiLevelType w:val="hybridMultilevel"/>
    <w:tmpl w:val="7AF0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A5102"/>
    <w:multiLevelType w:val="hybridMultilevel"/>
    <w:tmpl w:val="F5823A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134AE"/>
    <w:multiLevelType w:val="hybridMultilevel"/>
    <w:tmpl w:val="776623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33F3F32"/>
    <w:multiLevelType w:val="hybridMultilevel"/>
    <w:tmpl w:val="6098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C651C"/>
    <w:multiLevelType w:val="hybridMultilevel"/>
    <w:tmpl w:val="4F586C6E"/>
    <w:lvl w:ilvl="0" w:tplc="0E9835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028B0"/>
    <w:multiLevelType w:val="hybridMultilevel"/>
    <w:tmpl w:val="DB2A5230"/>
    <w:lvl w:ilvl="0" w:tplc="43020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816E09"/>
    <w:multiLevelType w:val="hybridMultilevel"/>
    <w:tmpl w:val="4B66E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9300C"/>
    <w:multiLevelType w:val="hybridMultilevel"/>
    <w:tmpl w:val="11F2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41A91"/>
    <w:multiLevelType w:val="hybridMultilevel"/>
    <w:tmpl w:val="E5D81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773622">
    <w:abstractNumId w:val="17"/>
  </w:num>
  <w:num w:numId="2" w16cid:durableId="2016372404">
    <w:abstractNumId w:val="18"/>
  </w:num>
  <w:num w:numId="3" w16cid:durableId="1213536233">
    <w:abstractNumId w:val="16"/>
  </w:num>
  <w:num w:numId="4" w16cid:durableId="1470322702">
    <w:abstractNumId w:val="19"/>
  </w:num>
  <w:num w:numId="5" w16cid:durableId="1510826834">
    <w:abstractNumId w:val="0"/>
  </w:num>
  <w:num w:numId="6" w16cid:durableId="1976907078">
    <w:abstractNumId w:val="3"/>
  </w:num>
  <w:num w:numId="7" w16cid:durableId="1042293968">
    <w:abstractNumId w:val="4"/>
  </w:num>
  <w:num w:numId="8" w16cid:durableId="216943018">
    <w:abstractNumId w:val="9"/>
  </w:num>
  <w:num w:numId="9" w16cid:durableId="1904487191">
    <w:abstractNumId w:val="8"/>
  </w:num>
  <w:num w:numId="10" w16cid:durableId="1790853708">
    <w:abstractNumId w:val="13"/>
  </w:num>
  <w:num w:numId="11" w16cid:durableId="1184634138">
    <w:abstractNumId w:val="10"/>
  </w:num>
  <w:num w:numId="12" w16cid:durableId="2140028747">
    <w:abstractNumId w:val="1"/>
  </w:num>
  <w:num w:numId="13" w16cid:durableId="85542456">
    <w:abstractNumId w:val="14"/>
  </w:num>
  <w:num w:numId="14" w16cid:durableId="15888874">
    <w:abstractNumId w:val="7"/>
  </w:num>
  <w:num w:numId="15" w16cid:durableId="2071034708">
    <w:abstractNumId w:val="6"/>
  </w:num>
  <w:num w:numId="16" w16cid:durableId="756560507">
    <w:abstractNumId w:val="20"/>
  </w:num>
  <w:num w:numId="17" w16cid:durableId="1648313543">
    <w:abstractNumId w:val="5"/>
  </w:num>
  <w:num w:numId="18" w16cid:durableId="2118210280">
    <w:abstractNumId w:val="15"/>
  </w:num>
  <w:num w:numId="19" w16cid:durableId="1384522932">
    <w:abstractNumId w:val="12"/>
  </w:num>
  <w:num w:numId="20" w16cid:durableId="1722942078">
    <w:abstractNumId w:val="2"/>
  </w:num>
  <w:num w:numId="21" w16cid:durableId="950934481">
    <w:abstractNumId w:val="11"/>
  </w:num>
  <w:num w:numId="22" w16cid:durableId="19862050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F1"/>
    <w:rsid w:val="00001C32"/>
    <w:rsid w:val="00012803"/>
    <w:rsid w:val="00024A5C"/>
    <w:rsid w:val="0006183F"/>
    <w:rsid w:val="00066418"/>
    <w:rsid w:val="00067D3A"/>
    <w:rsid w:val="000A56E4"/>
    <w:rsid w:val="000A72F8"/>
    <w:rsid w:val="000B0F5D"/>
    <w:rsid w:val="000C05A3"/>
    <w:rsid w:val="000E0C13"/>
    <w:rsid w:val="000E44F1"/>
    <w:rsid w:val="001309C1"/>
    <w:rsid w:val="00190CF3"/>
    <w:rsid w:val="001A515D"/>
    <w:rsid w:val="001A775C"/>
    <w:rsid w:val="001C11B2"/>
    <w:rsid w:val="001C73F1"/>
    <w:rsid w:val="001D2D35"/>
    <w:rsid w:val="001E7AA0"/>
    <w:rsid w:val="001F434D"/>
    <w:rsid w:val="001F54B3"/>
    <w:rsid w:val="00211B66"/>
    <w:rsid w:val="00231496"/>
    <w:rsid w:val="00247E01"/>
    <w:rsid w:val="002513B1"/>
    <w:rsid w:val="002532A3"/>
    <w:rsid w:val="00267C71"/>
    <w:rsid w:val="00273CD6"/>
    <w:rsid w:val="00274AFF"/>
    <w:rsid w:val="0027555D"/>
    <w:rsid w:val="002802FA"/>
    <w:rsid w:val="00297BE7"/>
    <w:rsid w:val="002E0F1F"/>
    <w:rsid w:val="002E1499"/>
    <w:rsid w:val="002E4C37"/>
    <w:rsid w:val="002F02B9"/>
    <w:rsid w:val="002F7F63"/>
    <w:rsid w:val="003051BF"/>
    <w:rsid w:val="00360914"/>
    <w:rsid w:val="00366E14"/>
    <w:rsid w:val="003714D6"/>
    <w:rsid w:val="00386BF8"/>
    <w:rsid w:val="003A6393"/>
    <w:rsid w:val="003B254D"/>
    <w:rsid w:val="003C1A2F"/>
    <w:rsid w:val="003D2B0A"/>
    <w:rsid w:val="003E0903"/>
    <w:rsid w:val="003E29E1"/>
    <w:rsid w:val="003F3BCA"/>
    <w:rsid w:val="004021BD"/>
    <w:rsid w:val="00407396"/>
    <w:rsid w:val="004076A0"/>
    <w:rsid w:val="00415AC8"/>
    <w:rsid w:val="0042471F"/>
    <w:rsid w:val="00432850"/>
    <w:rsid w:val="00436917"/>
    <w:rsid w:val="0044246E"/>
    <w:rsid w:val="00453380"/>
    <w:rsid w:val="004A44E6"/>
    <w:rsid w:val="004B0ECD"/>
    <w:rsid w:val="004C5141"/>
    <w:rsid w:val="004F430F"/>
    <w:rsid w:val="004F5750"/>
    <w:rsid w:val="005474E8"/>
    <w:rsid w:val="00557D6B"/>
    <w:rsid w:val="00567133"/>
    <w:rsid w:val="005D1BA7"/>
    <w:rsid w:val="005E026D"/>
    <w:rsid w:val="005E156A"/>
    <w:rsid w:val="005E37A9"/>
    <w:rsid w:val="005E55CB"/>
    <w:rsid w:val="005F2C54"/>
    <w:rsid w:val="005F5934"/>
    <w:rsid w:val="00612901"/>
    <w:rsid w:val="00622321"/>
    <w:rsid w:val="00644074"/>
    <w:rsid w:val="00646D2C"/>
    <w:rsid w:val="00681A40"/>
    <w:rsid w:val="006D4189"/>
    <w:rsid w:val="006D77A6"/>
    <w:rsid w:val="00717838"/>
    <w:rsid w:val="00717C84"/>
    <w:rsid w:val="00731C56"/>
    <w:rsid w:val="00734781"/>
    <w:rsid w:val="007542CF"/>
    <w:rsid w:val="00775577"/>
    <w:rsid w:val="007A481E"/>
    <w:rsid w:val="007A4975"/>
    <w:rsid w:val="007D7CFF"/>
    <w:rsid w:val="0080021F"/>
    <w:rsid w:val="008739F2"/>
    <w:rsid w:val="00891EF1"/>
    <w:rsid w:val="0089687E"/>
    <w:rsid w:val="008A0216"/>
    <w:rsid w:val="008A6C47"/>
    <w:rsid w:val="008B45EE"/>
    <w:rsid w:val="008F6AA4"/>
    <w:rsid w:val="0091315F"/>
    <w:rsid w:val="00926727"/>
    <w:rsid w:val="00943233"/>
    <w:rsid w:val="009600A2"/>
    <w:rsid w:val="00970C78"/>
    <w:rsid w:val="00983632"/>
    <w:rsid w:val="00995949"/>
    <w:rsid w:val="009D0577"/>
    <w:rsid w:val="009D10E0"/>
    <w:rsid w:val="009D2224"/>
    <w:rsid w:val="009F060F"/>
    <w:rsid w:val="009F089E"/>
    <w:rsid w:val="00A348FF"/>
    <w:rsid w:val="00A43897"/>
    <w:rsid w:val="00A672C8"/>
    <w:rsid w:val="00A8187E"/>
    <w:rsid w:val="00A96477"/>
    <w:rsid w:val="00AA33AB"/>
    <w:rsid w:val="00AA4E94"/>
    <w:rsid w:val="00AD0A63"/>
    <w:rsid w:val="00AD0F36"/>
    <w:rsid w:val="00AD5F45"/>
    <w:rsid w:val="00AE1CE2"/>
    <w:rsid w:val="00B05BBA"/>
    <w:rsid w:val="00B10F8A"/>
    <w:rsid w:val="00B14254"/>
    <w:rsid w:val="00B21102"/>
    <w:rsid w:val="00B22F57"/>
    <w:rsid w:val="00B33F5C"/>
    <w:rsid w:val="00B414B8"/>
    <w:rsid w:val="00B41BF1"/>
    <w:rsid w:val="00B64F96"/>
    <w:rsid w:val="00B75D79"/>
    <w:rsid w:val="00B869AA"/>
    <w:rsid w:val="00BA1711"/>
    <w:rsid w:val="00BA6691"/>
    <w:rsid w:val="00BB3B2A"/>
    <w:rsid w:val="00BC55DC"/>
    <w:rsid w:val="00BD22DE"/>
    <w:rsid w:val="00BD51D7"/>
    <w:rsid w:val="00BE2B89"/>
    <w:rsid w:val="00BF040A"/>
    <w:rsid w:val="00BF1C8D"/>
    <w:rsid w:val="00BF5F27"/>
    <w:rsid w:val="00BF654E"/>
    <w:rsid w:val="00BF65FA"/>
    <w:rsid w:val="00C117F6"/>
    <w:rsid w:val="00C20E18"/>
    <w:rsid w:val="00C54B55"/>
    <w:rsid w:val="00C960F8"/>
    <w:rsid w:val="00CA254D"/>
    <w:rsid w:val="00CB1B5B"/>
    <w:rsid w:val="00CB3FC7"/>
    <w:rsid w:val="00CC5B8C"/>
    <w:rsid w:val="00CD6CE6"/>
    <w:rsid w:val="00D0417D"/>
    <w:rsid w:val="00D073B2"/>
    <w:rsid w:val="00D211E8"/>
    <w:rsid w:val="00D25539"/>
    <w:rsid w:val="00D5712D"/>
    <w:rsid w:val="00D6283A"/>
    <w:rsid w:val="00D86D11"/>
    <w:rsid w:val="00D87685"/>
    <w:rsid w:val="00DA0666"/>
    <w:rsid w:val="00DE235F"/>
    <w:rsid w:val="00E1354F"/>
    <w:rsid w:val="00E23307"/>
    <w:rsid w:val="00E236CB"/>
    <w:rsid w:val="00E27F3B"/>
    <w:rsid w:val="00E3084C"/>
    <w:rsid w:val="00E54B13"/>
    <w:rsid w:val="00E7477E"/>
    <w:rsid w:val="00E87411"/>
    <w:rsid w:val="00E95F82"/>
    <w:rsid w:val="00EB024E"/>
    <w:rsid w:val="00EB3690"/>
    <w:rsid w:val="00EE060F"/>
    <w:rsid w:val="00EE2B83"/>
    <w:rsid w:val="00EE47CB"/>
    <w:rsid w:val="00EE4B11"/>
    <w:rsid w:val="00EF7DDF"/>
    <w:rsid w:val="00F04FA2"/>
    <w:rsid w:val="00F16123"/>
    <w:rsid w:val="00F47D32"/>
    <w:rsid w:val="00F57929"/>
    <w:rsid w:val="00F61CC5"/>
    <w:rsid w:val="00FB4239"/>
    <w:rsid w:val="00FB7DE6"/>
    <w:rsid w:val="00FC0BA1"/>
    <w:rsid w:val="00FC4B1C"/>
    <w:rsid w:val="00FE31E4"/>
    <w:rsid w:val="00FF19BD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C7322"/>
  <w15:chartTrackingRefBased/>
  <w15:docId w15:val="{827FBDFC-76FB-47C5-A676-8FB169AF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2C54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AD0A6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A6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D0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4F1"/>
  </w:style>
  <w:style w:type="paragraph" w:styleId="llb">
    <w:name w:val="footer"/>
    <w:basedOn w:val="Norml"/>
    <w:link w:val="llb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4F1"/>
  </w:style>
  <w:style w:type="paragraph" w:styleId="Cm">
    <w:name w:val="Title"/>
    <w:basedOn w:val="Norml"/>
    <w:next w:val="Norml"/>
    <w:link w:val="CmChar"/>
    <w:uiPriority w:val="10"/>
    <w:qFormat/>
    <w:rsid w:val="005E37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37A9"/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AD0A63"/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D0A63"/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Listaszerbekezds">
    <w:name w:val="List Paragraph"/>
    <w:basedOn w:val="Norml"/>
    <w:uiPriority w:val="34"/>
    <w:qFormat/>
    <w:rsid w:val="0080021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iperhivatkozs">
    <w:name w:val="Hyperlink"/>
    <w:uiPriority w:val="99"/>
    <w:rsid w:val="00CB1B5B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D0A6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styleId="Kiemels2">
    <w:name w:val="Strong"/>
    <w:basedOn w:val="Bekezdsalapbettpusa"/>
    <w:uiPriority w:val="22"/>
    <w:qFormat/>
    <w:rsid w:val="00995949"/>
    <w:rPr>
      <w:b/>
      <w:bCs/>
      <w:i/>
      <w:color w:val="8C2532"/>
    </w:rPr>
  </w:style>
  <w:style w:type="paragraph" w:styleId="Alcm">
    <w:name w:val="Subtitle"/>
    <w:basedOn w:val="Cm"/>
    <w:next w:val="Norml"/>
    <w:link w:val="AlcmChar"/>
    <w:uiPriority w:val="11"/>
    <w:qFormat/>
    <w:rsid w:val="00E3084C"/>
    <w:rPr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E3084C"/>
    <w:rPr>
      <w:rFonts w:asciiTheme="majorHAnsi" w:eastAsiaTheme="majorEastAsia" w:hAnsiTheme="majorHAnsi" w:cstheme="majorBidi"/>
      <w:smallCaps/>
      <w:color w:val="8C2532"/>
      <w:spacing w:val="-10"/>
      <w:kern w:val="28"/>
      <w:sz w:val="48"/>
      <w:szCs w:val="48"/>
    </w:rPr>
  </w:style>
  <w:style w:type="character" w:styleId="Helyrzszveg">
    <w:name w:val="Placeholder Text"/>
    <w:basedOn w:val="Bekezdsalapbettpusa"/>
    <w:uiPriority w:val="99"/>
    <w:semiHidden/>
    <w:rsid w:val="00247E01"/>
    <w:rPr>
      <w:color w:val="808080"/>
    </w:rPr>
  </w:style>
  <w:style w:type="character" w:styleId="Finomhivatkozs">
    <w:name w:val="Subtle Reference"/>
    <w:basedOn w:val="Bekezdsalapbettpusa"/>
    <w:uiPriority w:val="31"/>
    <w:qFormat/>
    <w:rsid w:val="00F47D32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F47D32"/>
    <w:rPr>
      <w:b/>
      <w:bCs/>
      <w:smallCaps/>
      <w:color w:val="4472C4" w:themeColor="accent1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060F"/>
    <w:pPr>
      <w:outlineLvl w:val="9"/>
    </w:pPr>
    <w:rPr>
      <w:smallCaps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AD0A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001C3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C3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01C32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1C1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54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5338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5338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5338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14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14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1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32433B900A42699AB949467D7A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0DFB-F752-48D9-87A6-A1C5C7085535}"/>
      </w:docPartPr>
      <w:docPartBody>
        <w:p w:rsidR="00364E3C" w:rsidRDefault="00D07599">
          <w:r w:rsidRPr="000F1F7D">
            <w:rPr>
              <w:rStyle w:val="Helyrzszveg"/>
            </w:rPr>
            <w:t>[Subject]</w:t>
          </w:r>
        </w:p>
      </w:docPartBody>
    </w:docPart>
    <w:docPart>
      <w:docPartPr>
        <w:name w:val="086B697A565F46A180EBDF7F3A1F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E14E-3C62-4E46-91C9-BA6C623A19DE}"/>
      </w:docPartPr>
      <w:docPartBody>
        <w:p w:rsidR="00364E3C" w:rsidRDefault="00D07599">
          <w:r w:rsidRPr="000F1F7D">
            <w:rPr>
              <w:rStyle w:val="Helyrzszveg"/>
            </w:rPr>
            <w:t>[Title]</w:t>
          </w:r>
        </w:p>
      </w:docPartBody>
    </w:docPart>
    <w:docPart>
      <w:docPartPr>
        <w:name w:val="AA760A330C704C8397845E93788A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30B6-07D3-4D89-B187-1113D605AD6C}"/>
      </w:docPartPr>
      <w:docPartBody>
        <w:p w:rsidR="00364E3C" w:rsidRDefault="00D07599">
          <w:r w:rsidRPr="000F1F7D">
            <w:rPr>
              <w:rStyle w:val="Helyrzszveg"/>
            </w:rPr>
            <w:t>[Author]</w:t>
          </w:r>
        </w:p>
      </w:docPartBody>
    </w:docPart>
    <w:docPart>
      <w:docPartPr>
        <w:name w:val="7737F2F992C04E87A6F7430ECC7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9061-1252-489E-BABB-5FADDA33C5BA}"/>
      </w:docPartPr>
      <w:docPartBody>
        <w:p w:rsidR="00364E3C" w:rsidRDefault="00D07599" w:rsidP="00D07599">
          <w:pPr>
            <w:pStyle w:val="7737F2F992C04E87A6F7430ECC744004"/>
          </w:pPr>
          <w:r w:rsidRPr="000F1F7D">
            <w:rPr>
              <w:rStyle w:val="Helyrzszveg"/>
            </w:rPr>
            <w:t>[Publish Date]</w:t>
          </w:r>
        </w:p>
      </w:docPartBody>
    </w:docPart>
    <w:docPart>
      <w:docPartPr>
        <w:name w:val="32799ED043AC4E738C93EEC48D95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341E-C546-4741-A002-FDC864F0E592}"/>
      </w:docPartPr>
      <w:docPartBody>
        <w:p w:rsidR="00364E3C" w:rsidRDefault="00D07599">
          <w:r w:rsidRPr="000F1F7D">
            <w:rPr>
              <w:rStyle w:val="Helyrzszveg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99"/>
    <w:rsid w:val="00364E3C"/>
    <w:rsid w:val="00403115"/>
    <w:rsid w:val="005562D3"/>
    <w:rsid w:val="008E1EDB"/>
    <w:rsid w:val="009245DC"/>
    <w:rsid w:val="00D07599"/>
    <w:rsid w:val="00E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07599"/>
    <w:rPr>
      <w:color w:val="808080"/>
    </w:rPr>
  </w:style>
  <w:style w:type="paragraph" w:customStyle="1" w:styleId="7737F2F992C04E87A6F7430ECC744004">
    <w:name w:val="7737F2F992C04E87A6F7430ECC744004"/>
    <w:rsid w:val="00D07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észítés féléve: 2023/24/2</PublishDate>
  <Abstract>Véglegesített házi feladat specifik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CB679-F363-4D5E-83BA-493820A7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576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adat címe</vt:lpstr>
      <vt:lpstr>Véglegesített feladatspecifikáció</vt:lpstr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kpuska</dc:title>
  <dc:subject>A programozás alapjai 2.</dc:subject>
  <dc:creator>Magyar Gábor Balázs, ERYDAG</dc:creator>
  <cp:keywords/>
  <dc:description/>
  <cp:lastModifiedBy>Gaben</cp:lastModifiedBy>
  <cp:revision>3</cp:revision>
  <cp:lastPrinted>2017-01-18T00:11:00Z</cp:lastPrinted>
  <dcterms:created xsi:type="dcterms:W3CDTF">2024-05-02T15:23:00Z</dcterms:created>
  <dcterms:modified xsi:type="dcterms:W3CDTF">2024-05-02T17:45:00Z</dcterms:modified>
</cp:coreProperties>
</file>